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4455583"/>
    <w:bookmarkStart w:id="1" w:name="_Toc174456007"/>
    <w:bookmarkStart w:id="2" w:name="_Toc490663520"/>
    <w:p w14:paraId="6845FD55" w14:textId="5651E09B" w:rsidR="005A6C37" w:rsidRPr="00880178" w:rsidRDefault="00420C19" w:rsidP="00501F97">
      <w:pPr>
        <w:pStyle w:val="UniformReguilations"/>
      </w:pPr>
      <w:r w:rsidRPr="00880178">
        <w:fldChar w:fldCharType="begin"/>
      </w:r>
      <w:r w:rsidRPr="00880178">
        <w:instrText xml:space="preserve"> HYPERLINK \l "IV_UniformRegulations" </w:instrText>
      </w:r>
      <w:r w:rsidRPr="00880178">
        <w:fldChar w:fldCharType="separate"/>
      </w:r>
      <w:bookmarkStart w:id="3" w:name="_Toc157693609"/>
      <w:r w:rsidR="005A6C37" w:rsidRPr="00880178">
        <w:t>D.  Uniform Regulation for the Voluntary Registration of Servicepersons and Service Agencies for Commercial Weighing and Measuring Devices</w:t>
      </w:r>
      <w:bookmarkEnd w:id="0"/>
      <w:bookmarkEnd w:id="1"/>
      <w:bookmarkEnd w:id="2"/>
      <w:bookmarkEnd w:id="3"/>
      <w:r w:rsidRPr="00880178">
        <w:fldChar w:fldCharType="end"/>
      </w:r>
    </w:p>
    <w:p w14:paraId="1356C3C0" w14:textId="77777777" w:rsidR="005A6C37" w:rsidRDefault="005A6C37" w:rsidP="009D6532">
      <w:pPr>
        <w:pStyle w:val="BodyText"/>
        <w:tabs>
          <w:tab w:val="left" w:pos="360"/>
        </w:tabs>
        <w:spacing w:after="0"/>
        <w:jc w:val="center"/>
      </w:pPr>
      <w:r>
        <w:t>as adopted by</w:t>
      </w:r>
    </w:p>
    <w:p w14:paraId="02A06B0E" w14:textId="70B2B690" w:rsidR="005A6C37" w:rsidRDefault="005A6C37" w:rsidP="009D6532">
      <w:pPr>
        <w:pStyle w:val="BodyText"/>
        <w:tabs>
          <w:tab w:val="left" w:pos="360"/>
        </w:tabs>
        <w:jc w:val="center"/>
      </w:pPr>
      <w:r>
        <w:t>The National Conference on Weights and Measures</w:t>
      </w:r>
      <w:r w:rsidR="00706665" w:rsidRPr="00706665">
        <w:rPr>
          <w:rStyle w:val="FootnoteReference"/>
        </w:rPr>
        <w:footnoteReference w:customMarkFollows="1" w:id="2"/>
        <w:t>*</w:t>
      </w:r>
    </w:p>
    <w:p w14:paraId="74AC7145" w14:textId="1E4E867B" w:rsidR="005A6C37" w:rsidRPr="001459D3" w:rsidRDefault="005A6C37" w:rsidP="009D6532">
      <w:pPr>
        <w:pStyle w:val="Frontmatterhead"/>
        <w:tabs>
          <w:tab w:val="left" w:pos="360"/>
        </w:tabs>
        <w:rPr>
          <w:sz w:val="22"/>
          <w:szCs w:val="22"/>
        </w:rPr>
      </w:pPr>
      <w:bookmarkStart w:id="4" w:name="_Toc173378017"/>
      <w:bookmarkStart w:id="5" w:name="_Toc173379257"/>
      <w:bookmarkStart w:id="6" w:name="_Toc173381135"/>
      <w:bookmarkStart w:id="7" w:name="_Toc173383096"/>
      <w:bookmarkStart w:id="8" w:name="_Toc173384809"/>
      <w:bookmarkStart w:id="9" w:name="_Toc173385340"/>
      <w:bookmarkStart w:id="10" w:name="_Toc173386373"/>
      <w:bookmarkStart w:id="11" w:name="_Toc173393262"/>
      <w:bookmarkStart w:id="12" w:name="_Toc173394138"/>
      <w:bookmarkStart w:id="13" w:name="_Toc173408940"/>
      <w:bookmarkStart w:id="14" w:name="_Toc173472936"/>
      <w:bookmarkStart w:id="15" w:name="_Toc173752346"/>
      <w:bookmarkStart w:id="16" w:name="_Toc173771045"/>
      <w:bookmarkStart w:id="17" w:name="_Toc174456750"/>
      <w:bookmarkStart w:id="18" w:name="_Toc174458552"/>
      <w:r w:rsidRPr="001459D3">
        <w:rPr>
          <w:sz w:val="22"/>
          <w:szCs w:val="22"/>
        </w:rP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21CCA86" w14:textId="77777777" w:rsidR="005A6C37" w:rsidRDefault="005A6C37" w:rsidP="009D6532">
      <w:pPr>
        <w:pStyle w:val="BodyText"/>
        <w:tabs>
          <w:tab w:val="left" w:pos="360"/>
        </w:tabs>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sidP="009D6532">
      <w:pPr>
        <w:pStyle w:val="BodyText"/>
        <w:tabs>
          <w:tab w:val="left" w:pos="360"/>
        </w:tabs>
      </w:pPr>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14:paraId="5EF3111E" w14:textId="1D4A641A" w:rsidR="005A6C37" w:rsidRPr="001459D3" w:rsidRDefault="005A6C37" w:rsidP="009D6532">
      <w:pPr>
        <w:pStyle w:val="Frontmatterhead"/>
        <w:tabs>
          <w:tab w:val="left" w:pos="360"/>
        </w:tabs>
        <w:rPr>
          <w:sz w:val="22"/>
          <w:szCs w:val="22"/>
        </w:rPr>
      </w:pPr>
      <w:bookmarkStart w:id="19" w:name="_Toc173378018"/>
      <w:bookmarkStart w:id="20" w:name="_Toc173379258"/>
      <w:bookmarkStart w:id="21" w:name="_Toc173381136"/>
      <w:bookmarkStart w:id="22" w:name="_Toc173383097"/>
      <w:bookmarkStart w:id="23" w:name="_Toc173384810"/>
      <w:bookmarkStart w:id="24" w:name="_Toc173385341"/>
      <w:bookmarkStart w:id="25" w:name="_Toc173386374"/>
      <w:bookmarkStart w:id="26" w:name="_Toc173393263"/>
      <w:bookmarkStart w:id="27" w:name="_Toc173394139"/>
      <w:bookmarkStart w:id="28" w:name="_Toc173408941"/>
      <w:bookmarkStart w:id="29" w:name="_Toc173472937"/>
      <w:bookmarkStart w:id="30" w:name="_Toc173752347"/>
      <w:bookmarkStart w:id="31" w:name="_Toc173771046"/>
      <w:bookmarkStart w:id="32" w:name="_Toc174456751"/>
      <w:bookmarkStart w:id="33" w:name="_Toc174458553"/>
      <w:r w:rsidRPr="001459D3">
        <w:rPr>
          <w:sz w:val="22"/>
          <w:szCs w:val="22"/>
        </w:rP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5AE9585" w14:textId="1A3180FA" w:rsidR="005A6C37" w:rsidRDefault="005A6C37" w:rsidP="009D6532">
      <w:pPr>
        <w:pStyle w:val="BodyText"/>
        <w:tabs>
          <w:tab w:val="left" w:pos="360"/>
        </w:tabs>
      </w:pPr>
      <w:r>
        <w:t xml:space="preserve">The table beginning on </w:t>
      </w:r>
      <w:r w:rsidR="00507441">
        <w:t xml:space="preserve">page </w:t>
      </w:r>
      <w:r w:rsidR="00F72325">
        <w:t xml:space="preserve">6 </w:t>
      </w:r>
      <w:r>
        <w:t>shows the status of adoption of the Uniform Regulation for the Voluntary Registration of Servicepersons and Service Agencies for Commercial Weighing and Measuring Devices.</w:t>
      </w:r>
    </w:p>
    <w:p w14:paraId="2EAAE0CA" w14:textId="6A3C6C37" w:rsidR="003D29A3" w:rsidRDefault="005A6C37" w:rsidP="009D6532">
      <w:pPr>
        <w:tabs>
          <w:tab w:val="left" w:pos="360"/>
        </w:tabs>
        <w:rPr>
          <w:iCs/>
        </w:rPr>
      </w:pPr>
      <w:r>
        <w:rPr>
          <w:iCs/>
        </w:rPr>
        <w:br w:type="page"/>
      </w:r>
    </w:p>
    <w:p w14:paraId="2CCA9D92" w14:textId="3FB721B1" w:rsidR="003D29A3" w:rsidRDefault="00737B12" w:rsidP="009D6532">
      <w:pPr>
        <w:pStyle w:val="BodyText"/>
        <w:tabs>
          <w:tab w:val="left" w:pos="360"/>
        </w:tabs>
      </w:pPr>
      <w:r>
        <w:lastRenderedPageBreak/>
        <w:tab/>
      </w:r>
    </w:p>
    <w:p w14:paraId="317716E5" w14:textId="364D5562" w:rsidR="005C0708" w:rsidRDefault="003D29A3" w:rsidP="009D6532">
      <w:pPr>
        <w:pStyle w:val="BodyText"/>
        <w:tabs>
          <w:tab w:val="left" w:pos="360"/>
        </w:tabs>
        <w:spacing w:before="4060" w:after="0"/>
        <w:jc w:val="center"/>
      </w:pPr>
      <w:r w:rsidRPr="00C22690">
        <w:t>THIS PAGE INTENTIONALLY LEFT BLANK</w:t>
      </w:r>
    </w:p>
    <w:p w14:paraId="4FD15A55" w14:textId="77777777" w:rsidR="005C0708" w:rsidRDefault="005C0708" w:rsidP="009D6532">
      <w:pPr>
        <w:pStyle w:val="BodyText"/>
        <w:tabs>
          <w:tab w:val="left" w:pos="360"/>
        </w:tabs>
        <w:spacing w:before="4060" w:after="0"/>
        <w:jc w:val="center"/>
        <w:rPr>
          <w:szCs w:val="20"/>
        </w:rPr>
      </w:pPr>
      <w:r>
        <w:rPr>
          <w:szCs w:val="20"/>
        </w:rPr>
        <w:br w:type="page"/>
      </w:r>
    </w:p>
    <w:p w14:paraId="19E28480" w14:textId="586A5073" w:rsidR="005A6C37" w:rsidRPr="00D3447F" w:rsidRDefault="001F1CD7" w:rsidP="009D6532">
      <w:pPr>
        <w:tabs>
          <w:tab w:val="left" w:pos="360"/>
        </w:tabs>
        <w:spacing w:before="360" w:after="480"/>
        <w:jc w:val="center"/>
        <w:rPr>
          <w:rFonts w:ascii="Arial" w:hAnsi="Arial" w:cs="Arial"/>
          <w:b/>
          <w:bCs/>
        </w:rPr>
      </w:pPr>
      <w:r w:rsidRPr="00D3447F">
        <w:rPr>
          <w:rFonts w:ascii="Arial" w:hAnsi="Arial" w:cs="Arial"/>
          <w:b/>
          <w:bCs/>
        </w:rPr>
        <w:t>D.</w:t>
      </w:r>
      <w:r w:rsidRPr="00F40635">
        <w:rPr>
          <w:rStyle w:val="BodyTextChar"/>
        </w:rPr>
        <w:t>  </w:t>
      </w:r>
      <w:r w:rsidR="005A6C37" w:rsidRPr="00D3447F">
        <w:rPr>
          <w:rFonts w:ascii="Arial" w:hAnsi="Arial" w:cs="Arial"/>
          <w:b/>
          <w:bCs/>
        </w:rPr>
        <w:t>Uniform Regulation for the Voluntary Registration of Servicepersons and Service Agencies</w:t>
      </w:r>
      <w:r w:rsidR="00BF41E7" w:rsidRPr="00D3447F">
        <w:rPr>
          <w:rFonts w:ascii="Arial" w:hAnsi="Arial" w:cs="Arial"/>
          <w:b/>
          <w:bCs/>
        </w:rPr>
        <w:t xml:space="preserve"> </w:t>
      </w:r>
      <w:r w:rsidR="005A6C37" w:rsidRPr="00D3447F">
        <w:rPr>
          <w:rFonts w:ascii="Arial" w:hAnsi="Arial" w:cs="Arial"/>
          <w:b/>
          <w:bCs/>
        </w:rPr>
        <w:t>for Commercial Weighing and Measuring Devices</w:t>
      </w:r>
    </w:p>
    <w:p w14:paraId="437CFD5F" w14:textId="0845C040" w:rsidR="002D3802" w:rsidRPr="008C68DF" w:rsidRDefault="00281460" w:rsidP="009D6532">
      <w:pPr>
        <w:pStyle w:val="Frontmatterhead"/>
        <w:tabs>
          <w:tab w:val="left" w:pos="360"/>
        </w:tabs>
        <w:rPr>
          <w:bCs/>
        </w:rPr>
      </w:pPr>
      <w:r>
        <w:t>Table of Contents</w:t>
      </w:r>
    </w:p>
    <w:p w14:paraId="372A1D49" w14:textId="4C4E99FD" w:rsidR="003F2F7C" w:rsidRDefault="00D962A8" w:rsidP="009D6532">
      <w:pPr>
        <w:pStyle w:val="TOC1"/>
        <w:tabs>
          <w:tab w:val="left" w:pos="360"/>
        </w:tabs>
        <w:rPr>
          <w:rFonts w:asciiTheme="minorHAnsi" w:eastAsiaTheme="minorEastAsia" w:hAnsiTheme="minorHAnsi" w:cstheme="minorBidi"/>
          <w:b w:val="0"/>
          <w:bCs w:val="0"/>
          <w:noProof/>
          <w:color w:val="auto"/>
          <w:szCs w:val="22"/>
        </w:rPr>
      </w:pPr>
      <w:r w:rsidRPr="00853F83">
        <w:rPr>
          <w:sz w:val="22"/>
        </w:rPr>
        <w:fldChar w:fldCharType="begin"/>
      </w:r>
      <w:r w:rsidR="005A6C37" w:rsidRPr="00853F83">
        <w:instrText xml:space="preserve"> TOC \h \z \t "VolRegLevel1,1,VolRegLevel2,2" </w:instrText>
      </w:r>
      <w:r w:rsidRPr="00853F83">
        <w:rPr>
          <w:sz w:val="22"/>
        </w:rPr>
        <w:fldChar w:fldCharType="separate"/>
      </w:r>
      <w:hyperlink w:anchor="_Toc157495331" w:history="1">
        <w:r w:rsidR="003F2F7C" w:rsidRPr="00B2612F">
          <w:rPr>
            <w:rStyle w:val="Hyperlink"/>
            <w:noProof/>
          </w:rPr>
          <w:t>Section 1.  Policy</w:t>
        </w:r>
        <w:r w:rsidR="003F2F7C">
          <w:rPr>
            <w:noProof/>
            <w:webHidden/>
          </w:rPr>
          <w:tab/>
        </w:r>
        <w:r w:rsidR="003F2F7C">
          <w:rPr>
            <w:noProof/>
            <w:webHidden/>
          </w:rPr>
          <w:fldChar w:fldCharType="begin"/>
        </w:r>
        <w:r w:rsidR="003F2F7C">
          <w:rPr>
            <w:noProof/>
            <w:webHidden/>
          </w:rPr>
          <w:instrText xml:space="preserve"> PAGEREF _Toc157495331 \h </w:instrText>
        </w:r>
        <w:r w:rsidR="003F2F7C">
          <w:rPr>
            <w:noProof/>
            <w:webHidden/>
          </w:rPr>
        </w:r>
        <w:r w:rsidR="003F2F7C">
          <w:rPr>
            <w:noProof/>
            <w:webHidden/>
          </w:rPr>
          <w:fldChar w:fldCharType="separate"/>
        </w:r>
        <w:r w:rsidR="00810A8A">
          <w:rPr>
            <w:noProof/>
            <w:webHidden/>
          </w:rPr>
          <w:t>167</w:t>
        </w:r>
        <w:r w:rsidR="003F2F7C">
          <w:rPr>
            <w:noProof/>
            <w:webHidden/>
          </w:rPr>
          <w:fldChar w:fldCharType="end"/>
        </w:r>
      </w:hyperlink>
    </w:p>
    <w:p w14:paraId="65B259E0" w14:textId="1D378F6D"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32" w:history="1">
        <w:r w:rsidR="003F2F7C" w:rsidRPr="00B2612F">
          <w:rPr>
            <w:rStyle w:val="Hyperlink"/>
            <w:noProof/>
          </w:rPr>
          <w:t>Section 2.  Definitions</w:t>
        </w:r>
        <w:r w:rsidR="003F2F7C">
          <w:rPr>
            <w:noProof/>
            <w:webHidden/>
          </w:rPr>
          <w:tab/>
        </w:r>
        <w:r w:rsidR="003F2F7C">
          <w:rPr>
            <w:noProof/>
            <w:webHidden/>
          </w:rPr>
          <w:fldChar w:fldCharType="begin"/>
        </w:r>
        <w:r w:rsidR="003F2F7C">
          <w:rPr>
            <w:noProof/>
            <w:webHidden/>
          </w:rPr>
          <w:instrText xml:space="preserve"> PAGEREF _Toc157495332 \h </w:instrText>
        </w:r>
        <w:r w:rsidR="003F2F7C">
          <w:rPr>
            <w:noProof/>
            <w:webHidden/>
          </w:rPr>
        </w:r>
        <w:r w:rsidR="003F2F7C">
          <w:rPr>
            <w:noProof/>
            <w:webHidden/>
          </w:rPr>
          <w:fldChar w:fldCharType="separate"/>
        </w:r>
        <w:r w:rsidR="00810A8A">
          <w:rPr>
            <w:noProof/>
            <w:webHidden/>
          </w:rPr>
          <w:t>167</w:t>
        </w:r>
        <w:r w:rsidR="003F2F7C">
          <w:rPr>
            <w:noProof/>
            <w:webHidden/>
          </w:rPr>
          <w:fldChar w:fldCharType="end"/>
        </w:r>
      </w:hyperlink>
    </w:p>
    <w:p w14:paraId="062ED6D9" w14:textId="6A18B717" w:rsidR="003F2F7C" w:rsidRDefault="00970DE3" w:rsidP="009D6532">
      <w:pPr>
        <w:pStyle w:val="TOC2"/>
        <w:tabs>
          <w:tab w:val="left" w:pos="360"/>
        </w:tabs>
        <w:rPr>
          <w:rFonts w:asciiTheme="minorHAnsi" w:eastAsiaTheme="minorEastAsia" w:hAnsiTheme="minorHAnsi" w:cstheme="minorBidi"/>
          <w:bCs w:val="0"/>
          <w:color w:val="auto"/>
          <w:szCs w:val="22"/>
        </w:rPr>
      </w:pPr>
      <w:hyperlink w:anchor="_Toc157495333" w:history="1">
        <w:r w:rsidR="003F2F7C" w:rsidRPr="00B2612F">
          <w:rPr>
            <w:rStyle w:val="Hyperlink"/>
            <w:rFonts w:cs="Times New Roman"/>
            <w:iCs/>
          </w:rPr>
          <w:t>2.1.</w:t>
        </w:r>
        <w:r w:rsidR="003F2F7C">
          <w:rPr>
            <w:rFonts w:asciiTheme="minorHAnsi" w:eastAsiaTheme="minorEastAsia" w:hAnsiTheme="minorHAnsi" w:cstheme="minorBidi"/>
            <w:bCs w:val="0"/>
            <w:color w:val="auto"/>
            <w:szCs w:val="22"/>
          </w:rPr>
          <w:tab/>
        </w:r>
        <w:r w:rsidR="003F2F7C" w:rsidRPr="00B2612F">
          <w:rPr>
            <w:rStyle w:val="Hyperlink"/>
            <w:rFonts w:cs="Times New Roman"/>
            <w:iCs/>
          </w:rPr>
          <w:t>Registered Serviceperson.</w:t>
        </w:r>
        <w:r w:rsidR="003F2F7C">
          <w:rPr>
            <w:webHidden/>
          </w:rPr>
          <w:tab/>
        </w:r>
        <w:r w:rsidR="003F2F7C">
          <w:rPr>
            <w:webHidden/>
          </w:rPr>
          <w:fldChar w:fldCharType="begin"/>
        </w:r>
        <w:r w:rsidR="003F2F7C">
          <w:rPr>
            <w:webHidden/>
          </w:rPr>
          <w:instrText xml:space="preserve"> PAGEREF _Toc157495333 \h </w:instrText>
        </w:r>
        <w:r w:rsidR="003F2F7C">
          <w:rPr>
            <w:webHidden/>
          </w:rPr>
        </w:r>
        <w:r w:rsidR="003F2F7C">
          <w:rPr>
            <w:webHidden/>
          </w:rPr>
          <w:fldChar w:fldCharType="separate"/>
        </w:r>
        <w:r w:rsidR="00810A8A">
          <w:rPr>
            <w:webHidden/>
          </w:rPr>
          <w:t>167</w:t>
        </w:r>
        <w:r w:rsidR="003F2F7C">
          <w:rPr>
            <w:webHidden/>
          </w:rPr>
          <w:fldChar w:fldCharType="end"/>
        </w:r>
      </w:hyperlink>
    </w:p>
    <w:p w14:paraId="4DF4E898" w14:textId="73377EE6" w:rsidR="003F2F7C" w:rsidRDefault="00970DE3" w:rsidP="009D6532">
      <w:pPr>
        <w:pStyle w:val="TOC2"/>
        <w:tabs>
          <w:tab w:val="left" w:pos="360"/>
        </w:tabs>
        <w:rPr>
          <w:rFonts w:asciiTheme="minorHAnsi" w:eastAsiaTheme="minorEastAsia" w:hAnsiTheme="minorHAnsi" w:cstheme="minorBidi"/>
          <w:bCs w:val="0"/>
          <w:color w:val="auto"/>
          <w:szCs w:val="22"/>
        </w:rPr>
      </w:pPr>
      <w:hyperlink w:anchor="_Toc157495334" w:history="1">
        <w:r w:rsidR="003F2F7C" w:rsidRPr="00B2612F">
          <w:rPr>
            <w:rStyle w:val="Hyperlink"/>
            <w:rFonts w:cs="Times New Roman"/>
            <w:iCs/>
          </w:rPr>
          <w:t>2.2.</w:t>
        </w:r>
        <w:r w:rsidR="003F2F7C">
          <w:rPr>
            <w:rFonts w:asciiTheme="minorHAnsi" w:eastAsiaTheme="minorEastAsia" w:hAnsiTheme="minorHAnsi" w:cstheme="minorBidi"/>
            <w:bCs w:val="0"/>
            <w:color w:val="auto"/>
            <w:szCs w:val="22"/>
          </w:rPr>
          <w:tab/>
        </w:r>
        <w:r w:rsidR="003F2F7C" w:rsidRPr="00B2612F">
          <w:rPr>
            <w:rStyle w:val="Hyperlink"/>
            <w:rFonts w:cs="Times New Roman"/>
            <w:iCs/>
          </w:rPr>
          <w:t>Registered Service Agency.</w:t>
        </w:r>
        <w:r w:rsidR="003F2F7C">
          <w:rPr>
            <w:webHidden/>
          </w:rPr>
          <w:tab/>
        </w:r>
        <w:r w:rsidR="003F2F7C">
          <w:rPr>
            <w:webHidden/>
          </w:rPr>
          <w:fldChar w:fldCharType="begin"/>
        </w:r>
        <w:r w:rsidR="003F2F7C">
          <w:rPr>
            <w:webHidden/>
          </w:rPr>
          <w:instrText xml:space="preserve"> PAGEREF _Toc157495334 \h </w:instrText>
        </w:r>
        <w:r w:rsidR="003F2F7C">
          <w:rPr>
            <w:webHidden/>
          </w:rPr>
        </w:r>
        <w:r w:rsidR="003F2F7C">
          <w:rPr>
            <w:webHidden/>
          </w:rPr>
          <w:fldChar w:fldCharType="separate"/>
        </w:r>
        <w:r w:rsidR="00810A8A">
          <w:rPr>
            <w:webHidden/>
          </w:rPr>
          <w:t>167</w:t>
        </w:r>
        <w:r w:rsidR="003F2F7C">
          <w:rPr>
            <w:webHidden/>
          </w:rPr>
          <w:fldChar w:fldCharType="end"/>
        </w:r>
      </w:hyperlink>
    </w:p>
    <w:p w14:paraId="478BFE0A" w14:textId="766DDB72" w:rsidR="003F2F7C" w:rsidRDefault="00970DE3" w:rsidP="009D6532">
      <w:pPr>
        <w:pStyle w:val="TOC2"/>
        <w:tabs>
          <w:tab w:val="left" w:pos="360"/>
        </w:tabs>
        <w:rPr>
          <w:rFonts w:asciiTheme="minorHAnsi" w:eastAsiaTheme="minorEastAsia" w:hAnsiTheme="minorHAnsi" w:cstheme="minorBidi"/>
          <w:bCs w:val="0"/>
          <w:color w:val="auto"/>
          <w:szCs w:val="22"/>
        </w:rPr>
      </w:pPr>
      <w:hyperlink w:anchor="_Toc157495335" w:history="1">
        <w:r w:rsidR="003F2F7C" w:rsidRPr="00B2612F">
          <w:rPr>
            <w:rStyle w:val="Hyperlink"/>
            <w:rFonts w:cs="Times New Roman"/>
            <w:iCs/>
          </w:rPr>
          <w:t>2.3.</w:t>
        </w:r>
        <w:r w:rsidR="003F2F7C">
          <w:rPr>
            <w:rFonts w:asciiTheme="minorHAnsi" w:eastAsiaTheme="minorEastAsia" w:hAnsiTheme="minorHAnsi" w:cstheme="minorBidi"/>
            <w:bCs w:val="0"/>
            <w:color w:val="auto"/>
            <w:szCs w:val="22"/>
          </w:rPr>
          <w:tab/>
        </w:r>
        <w:r w:rsidR="003F2F7C" w:rsidRPr="00B2612F">
          <w:rPr>
            <w:rStyle w:val="Hyperlink"/>
            <w:rFonts w:cs="Times New Roman"/>
            <w:iCs/>
          </w:rPr>
          <w:t>Commercial and Law Enforcement</w:t>
        </w:r>
        <w:r w:rsidR="003F2F7C">
          <w:rPr>
            <w:webHidden/>
          </w:rPr>
          <w:tab/>
        </w:r>
        <w:r w:rsidR="003F2F7C">
          <w:rPr>
            <w:webHidden/>
          </w:rPr>
          <w:fldChar w:fldCharType="begin"/>
        </w:r>
        <w:r w:rsidR="003F2F7C">
          <w:rPr>
            <w:webHidden/>
          </w:rPr>
          <w:instrText xml:space="preserve"> PAGEREF _Toc157495335 \h </w:instrText>
        </w:r>
        <w:r w:rsidR="003F2F7C">
          <w:rPr>
            <w:webHidden/>
          </w:rPr>
        </w:r>
        <w:r w:rsidR="003F2F7C">
          <w:rPr>
            <w:webHidden/>
          </w:rPr>
          <w:fldChar w:fldCharType="separate"/>
        </w:r>
        <w:r w:rsidR="00810A8A">
          <w:rPr>
            <w:webHidden/>
          </w:rPr>
          <w:t>167</w:t>
        </w:r>
        <w:r w:rsidR="003F2F7C">
          <w:rPr>
            <w:webHidden/>
          </w:rPr>
          <w:fldChar w:fldCharType="end"/>
        </w:r>
      </w:hyperlink>
    </w:p>
    <w:p w14:paraId="609D91E8" w14:textId="680BF3F9"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36" w:history="1">
        <w:r w:rsidR="003F2F7C" w:rsidRPr="00B2612F">
          <w:rPr>
            <w:rStyle w:val="Hyperlink"/>
            <w:noProof/>
          </w:rPr>
          <w:t>Section 3.  Registration Fee</w:t>
        </w:r>
        <w:r w:rsidR="003F2F7C">
          <w:rPr>
            <w:noProof/>
            <w:webHidden/>
          </w:rPr>
          <w:tab/>
        </w:r>
        <w:r w:rsidR="003F2F7C">
          <w:rPr>
            <w:noProof/>
            <w:webHidden/>
          </w:rPr>
          <w:fldChar w:fldCharType="begin"/>
        </w:r>
        <w:r w:rsidR="003F2F7C">
          <w:rPr>
            <w:noProof/>
            <w:webHidden/>
          </w:rPr>
          <w:instrText xml:space="preserve"> PAGEREF _Toc157495336 \h </w:instrText>
        </w:r>
        <w:r w:rsidR="003F2F7C">
          <w:rPr>
            <w:noProof/>
            <w:webHidden/>
          </w:rPr>
        </w:r>
        <w:r w:rsidR="003F2F7C">
          <w:rPr>
            <w:noProof/>
            <w:webHidden/>
          </w:rPr>
          <w:fldChar w:fldCharType="separate"/>
        </w:r>
        <w:r w:rsidR="00810A8A">
          <w:rPr>
            <w:noProof/>
            <w:webHidden/>
          </w:rPr>
          <w:t>168</w:t>
        </w:r>
        <w:r w:rsidR="003F2F7C">
          <w:rPr>
            <w:noProof/>
            <w:webHidden/>
          </w:rPr>
          <w:fldChar w:fldCharType="end"/>
        </w:r>
      </w:hyperlink>
    </w:p>
    <w:p w14:paraId="17F36E0A" w14:textId="439A9123"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37" w:history="1">
        <w:r w:rsidR="003F2F7C" w:rsidRPr="00B2612F">
          <w:rPr>
            <w:rStyle w:val="Hyperlink"/>
            <w:noProof/>
          </w:rPr>
          <w:t>Section 4.  Voluntary Registration</w:t>
        </w:r>
        <w:r w:rsidR="003F2F7C">
          <w:rPr>
            <w:noProof/>
            <w:webHidden/>
          </w:rPr>
          <w:tab/>
        </w:r>
        <w:r w:rsidR="003F2F7C">
          <w:rPr>
            <w:noProof/>
            <w:webHidden/>
          </w:rPr>
          <w:fldChar w:fldCharType="begin"/>
        </w:r>
        <w:r w:rsidR="003F2F7C">
          <w:rPr>
            <w:noProof/>
            <w:webHidden/>
          </w:rPr>
          <w:instrText xml:space="preserve"> PAGEREF _Toc157495337 \h </w:instrText>
        </w:r>
        <w:r w:rsidR="003F2F7C">
          <w:rPr>
            <w:noProof/>
            <w:webHidden/>
          </w:rPr>
        </w:r>
        <w:r w:rsidR="003F2F7C">
          <w:rPr>
            <w:noProof/>
            <w:webHidden/>
          </w:rPr>
          <w:fldChar w:fldCharType="separate"/>
        </w:r>
        <w:r w:rsidR="00810A8A">
          <w:rPr>
            <w:noProof/>
            <w:webHidden/>
          </w:rPr>
          <w:t>168</w:t>
        </w:r>
        <w:r w:rsidR="003F2F7C">
          <w:rPr>
            <w:noProof/>
            <w:webHidden/>
          </w:rPr>
          <w:fldChar w:fldCharType="end"/>
        </w:r>
      </w:hyperlink>
    </w:p>
    <w:p w14:paraId="70D139AA" w14:textId="01A4DF24"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38" w:history="1">
        <w:r w:rsidR="003F2F7C" w:rsidRPr="00B2612F">
          <w:rPr>
            <w:rStyle w:val="Hyperlink"/>
            <w:noProof/>
          </w:rPr>
          <w:t>Section 5.  Minimum Equipment</w:t>
        </w:r>
        <w:r w:rsidR="003F2F7C">
          <w:rPr>
            <w:noProof/>
            <w:webHidden/>
          </w:rPr>
          <w:tab/>
        </w:r>
        <w:r w:rsidR="003F2F7C">
          <w:rPr>
            <w:noProof/>
            <w:webHidden/>
          </w:rPr>
          <w:fldChar w:fldCharType="begin"/>
        </w:r>
        <w:r w:rsidR="003F2F7C">
          <w:rPr>
            <w:noProof/>
            <w:webHidden/>
          </w:rPr>
          <w:instrText xml:space="preserve"> PAGEREF _Toc157495338 \h </w:instrText>
        </w:r>
        <w:r w:rsidR="003F2F7C">
          <w:rPr>
            <w:noProof/>
            <w:webHidden/>
          </w:rPr>
        </w:r>
        <w:r w:rsidR="003F2F7C">
          <w:rPr>
            <w:noProof/>
            <w:webHidden/>
          </w:rPr>
          <w:fldChar w:fldCharType="separate"/>
        </w:r>
        <w:r w:rsidR="00810A8A">
          <w:rPr>
            <w:noProof/>
            <w:webHidden/>
          </w:rPr>
          <w:t>168</w:t>
        </w:r>
        <w:r w:rsidR="003F2F7C">
          <w:rPr>
            <w:noProof/>
            <w:webHidden/>
          </w:rPr>
          <w:fldChar w:fldCharType="end"/>
        </w:r>
      </w:hyperlink>
    </w:p>
    <w:p w14:paraId="259E2C44" w14:textId="02EAF8D1"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39" w:history="1">
        <w:r w:rsidR="003F2F7C" w:rsidRPr="00B2612F">
          <w:rPr>
            <w:rStyle w:val="Hyperlink"/>
            <w:noProof/>
          </w:rPr>
          <w:t>Section 6.  Certificate of Registration</w:t>
        </w:r>
        <w:r w:rsidR="003F2F7C">
          <w:rPr>
            <w:noProof/>
            <w:webHidden/>
          </w:rPr>
          <w:tab/>
        </w:r>
        <w:r w:rsidR="003F2F7C">
          <w:rPr>
            <w:noProof/>
            <w:webHidden/>
          </w:rPr>
          <w:fldChar w:fldCharType="begin"/>
        </w:r>
        <w:r w:rsidR="003F2F7C">
          <w:rPr>
            <w:noProof/>
            <w:webHidden/>
          </w:rPr>
          <w:instrText xml:space="preserve"> PAGEREF _Toc157495339 \h </w:instrText>
        </w:r>
        <w:r w:rsidR="003F2F7C">
          <w:rPr>
            <w:noProof/>
            <w:webHidden/>
          </w:rPr>
        </w:r>
        <w:r w:rsidR="003F2F7C">
          <w:rPr>
            <w:noProof/>
            <w:webHidden/>
          </w:rPr>
          <w:fldChar w:fldCharType="separate"/>
        </w:r>
        <w:r w:rsidR="00810A8A">
          <w:rPr>
            <w:noProof/>
            <w:webHidden/>
          </w:rPr>
          <w:t>168</w:t>
        </w:r>
        <w:r w:rsidR="003F2F7C">
          <w:rPr>
            <w:noProof/>
            <w:webHidden/>
          </w:rPr>
          <w:fldChar w:fldCharType="end"/>
        </w:r>
      </w:hyperlink>
    </w:p>
    <w:p w14:paraId="4014E9C5" w14:textId="4EA4D792"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40" w:history="1">
        <w:r w:rsidR="003F2F7C" w:rsidRPr="00B2612F">
          <w:rPr>
            <w:rStyle w:val="Hyperlink"/>
            <w:noProof/>
          </w:rPr>
          <w:t>Section 7.  Privileges and Responsibilities of a Voluntary Registrant</w:t>
        </w:r>
        <w:r w:rsidR="003F2F7C">
          <w:rPr>
            <w:noProof/>
            <w:webHidden/>
          </w:rPr>
          <w:tab/>
        </w:r>
        <w:r w:rsidR="003F2F7C">
          <w:rPr>
            <w:noProof/>
            <w:webHidden/>
          </w:rPr>
          <w:fldChar w:fldCharType="begin"/>
        </w:r>
        <w:r w:rsidR="003F2F7C">
          <w:rPr>
            <w:noProof/>
            <w:webHidden/>
          </w:rPr>
          <w:instrText xml:space="preserve"> PAGEREF _Toc157495340 \h </w:instrText>
        </w:r>
        <w:r w:rsidR="003F2F7C">
          <w:rPr>
            <w:noProof/>
            <w:webHidden/>
          </w:rPr>
        </w:r>
        <w:r w:rsidR="003F2F7C">
          <w:rPr>
            <w:noProof/>
            <w:webHidden/>
          </w:rPr>
          <w:fldChar w:fldCharType="separate"/>
        </w:r>
        <w:r w:rsidR="00810A8A">
          <w:rPr>
            <w:noProof/>
            <w:webHidden/>
          </w:rPr>
          <w:t>168</w:t>
        </w:r>
        <w:r w:rsidR="003F2F7C">
          <w:rPr>
            <w:noProof/>
            <w:webHidden/>
          </w:rPr>
          <w:fldChar w:fldCharType="end"/>
        </w:r>
      </w:hyperlink>
    </w:p>
    <w:p w14:paraId="7D5905D3" w14:textId="79857EE3"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41" w:history="1">
        <w:r w:rsidR="003F2F7C" w:rsidRPr="00B2612F">
          <w:rPr>
            <w:rStyle w:val="Hyperlink"/>
            <w:noProof/>
          </w:rPr>
          <w:t>Section 8.  Placed in Service Report</w:t>
        </w:r>
        <w:r w:rsidR="003F2F7C">
          <w:rPr>
            <w:noProof/>
            <w:webHidden/>
          </w:rPr>
          <w:tab/>
        </w:r>
        <w:r w:rsidR="003F2F7C">
          <w:rPr>
            <w:noProof/>
            <w:webHidden/>
          </w:rPr>
          <w:fldChar w:fldCharType="begin"/>
        </w:r>
        <w:r w:rsidR="003F2F7C">
          <w:rPr>
            <w:noProof/>
            <w:webHidden/>
          </w:rPr>
          <w:instrText xml:space="preserve"> PAGEREF _Toc157495341 \h </w:instrText>
        </w:r>
        <w:r w:rsidR="003F2F7C">
          <w:rPr>
            <w:noProof/>
            <w:webHidden/>
          </w:rPr>
        </w:r>
        <w:r w:rsidR="003F2F7C">
          <w:rPr>
            <w:noProof/>
            <w:webHidden/>
          </w:rPr>
          <w:fldChar w:fldCharType="separate"/>
        </w:r>
        <w:r w:rsidR="00810A8A">
          <w:rPr>
            <w:noProof/>
            <w:webHidden/>
          </w:rPr>
          <w:t>169</w:t>
        </w:r>
        <w:r w:rsidR="003F2F7C">
          <w:rPr>
            <w:noProof/>
            <w:webHidden/>
          </w:rPr>
          <w:fldChar w:fldCharType="end"/>
        </w:r>
      </w:hyperlink>
    </w:p>
    <w:p w14:paraId="5B4178FF" w14:textId="6C365B7E"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42" w:history="1">
        <w:r w:rsidR="003F2F7C" w:rsidRPr="00B2612F">
          <w:rPr>
            <w:rStyle w:val="Hyperlink"/>
            <w:noProof/>
          </w:rPr>
          <w:t>Section 9.  Examination and Calibration or Certification of Standards and Testing Equipment</w:t>
        </w:r>
        <w:r w:rsidR="003F2F7C">
          <w:rPr>
            <w:noProof/>
            <w:webHidden/>
          </w:rPr>
          <w:tab/>
        </w:r>
        <w:r w:rsidR="003F2F7C">
          <w:rPr>
            <w:noProof/>
            <w:webHidden/>
          </w:rPr>
          <w:fldChar w:fldCharType="begin"/>
        </w:r>
        <w:r w:rsidR="003F2F7C">
          <w:rPr>
            <w:noProof/>
            <w:webHidden/>
          </w:rPr>
          <w:instrText xml:space="preserve"> PAGEREF _Toc157495342 \h </w:instrText>
        </w:r>
        <w:r w:rsidR="003F2F7C">
          <w:rPr>
            <w:noProof/>
            <w:webHidden/>
          </w:rPr>
        </w:r>
        <w:r w:rsidR="003F2F7C">
          <w:rPr>
            <w:noProof/>
            <w:webHidden/>
          </w:rPr>
          <w:fldChar w:fldCharType="separate"/>
        </w:r>
        <w:r w:rsidR="00810A8A">
          <w:rPr>
            <w:noProof/>
            <w:webHidden/>
          </w:rPr>
          <w:t>169</w:t>
        </w:r>
        <w:r w:rsidR="003F2F7C">
          <w:rPr>
            <w:noProof/>
            <w:webHidden/>
          </w:rPr>
          <w:fldChar w:fldCharType="end"/>
        </w:r>
      </w:hyperlink>
    </w:p>
    <w:p w14:paraId="79CBA686" w14:textId="2DD89AD8"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43" w:history="1">
        <w:r w:rsidR="003F2F7C" w:rsidRPr="00B2612F">
          <w:rPr>
            <w:rStyle w:val="Hyperlink"/>
            <w:noProof/>
          </w:rPr>
          <w:t>Section 10.  Revocation of Certificate of Registration</w:t>
        </w:r>
        <w:r w:rsidR="003F2F7C">
          <w:rPr>
            <w:noProof/>
            <w:webHidden/>
          </w:rPr>
          <w:tab/>
        </w:r>
        <w:r w:rsidR="003F2F7C">
          <w:rPr>
            <w:noProof/>
            <w:webHidden/>
          </w:rPr>
          <w:fldChar w:fldCharType="begin"/>
        </w:r>
        <w:r w:rsidR="003F2F7C">
          <w:rPr>
            <w:noProof/>
            <w:webHidden/>
          </w:rPr>
          <w:instrText xml:space="preserve"> PAGEREF _Toc157495343 \h </w:instrText>
        </w:r>
        <w:r w:rsidR="003F2F7C">
          <w:rPr>
            <w:noProof/>
            <w:webHidden/>
          </w:rPr>
        </w:r>
        <w:r w:rsidR="003F2F7C">
          <w:rPr>
            <w:noProof/>
            <w:webHidden/>
          </w:rPr>
          <w:fldChar w:fldCharType="separate"/>
        </w:r>
        <w:r w:rsidR="00810A8A">
          <w:rPr>
            <w:noProof/>
            <w:webHidden/>
          </w:rPr>
          <w:t>169</w:t>
        </w:r>
        <w:r w:rsidR="003F2F7C">
          <w:rPr>
            <w:noProof/>
            <w:webHidden/>
          </w:rPr>
          <w:fldChar w:fldCharType="end"/>
        </w:r>
      </w:hyperlink>
    </w:p>
    <w:p w14:paraId="14C0655C" w14:textId="7AE1A0AF"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44" w:history="1">
        <w:r w:rsidR="003F2F7C" w:rsidRPr="00B2612F">
          <w:rPr>
            <w:rStyle w:val="Hyperlink"/>
            <w:noProof/>
          </w:rPr>
          <w:t>Section 11.  Publication of Lists of Registered Servicepersons and Registered Service Agencies</w:t>
        </w:r>
        <w:r w:rsidR="003F2F7C">
          <w:rPr>
            <w:noProof/>
            <w:webHidden/>
          </w:rPr>
          <w:tab/>
        </w:r>
        <w:r w:rsidR="003F2F7C">
          <w:rPr>
            <w:noProof/>
            <w:webHidden/>
          </w:rPr>
          <w:fldChar w:fldCharType="begin"/>
        </w:r>
        <w:r w:rsidR="003F2F7C">
          <w:rPr>
            <w:noProof/>
            <w:webHidden/>
          </w:rPr>
          <w:instrText xml:space="preserve"> PAGEREF _Toc157495344 \h </w:instrText>
        </w:r>
        <w:r w:rsidR="003F2F7C">
          <w:rPr>
            <w:noProof/>
            <w:webHidden/>
          </w:rPr>
        </w:r>
        <w:r w:rsidR="003F2F7C">
          <w:rPr>
            <w:noProof/>
            <w:webHidden/>
          </w:rPr>
          <w:fldChar w:fldCharType="separate"/>
        </w:r>
        <w:r w:rsidR="00810A8A">
          <w:rPr>
            <w:noProof/>
            <w:webHidden/>
          </w:rPr>
          <w:t>169</w:t>
        </w:r>
        <w:r w:rsidR="003F2F7C">
          <w:rPr>
            <w:noProof/>
            <w:webHidden/>
          </w:rPr>
          <w:fldChar w:fldCharType="end"/>
        </w:r>
      </w:hyperlink>
    </w:p>
    <w:p w14:paraId="33FD2582" w14:textId="39C2320F" w:rsidR="003F2F7C" w:rsidRDefault="00970DE3" w:rsidP="009D6532">
      <w:pPr>
        <w:pStyle w:val="TOC1"/>
        <w:tabs>
          <w:tab w:val="left" w:pos="360"/>
        </w:tabs>
        <w:rPr>
          <w:rFonts w:asciiTheme="minorHAnsi" w:eastAsiaTheme="minorEastAsia" w:hAnsiTheme="minorHAnsi" w:cstheme="minorBidi"/>
          <w:b w:val="0"/>
          <w:bCs w:val="0"/>
          <w:noProof/>
          <w:color w:val="auto"/>
          <w:szCs w:val="22"/>
        </w:rPr>
      </w:pPr>
      <w:hyperlink w:anchor="_Toc157495345" w:history="1">
        <w:r w:rsidR="003F2F7C" w:rsidRPr="00B2612F">
          <w:rPr>
            <w:rStyle w:val="Hyperlink"/>
            <w:noProof/>
          </w:rPr>
          <w:t>Section 12.  Effective Date</w:t>
        </w:r>
        <w:r w:rsidR="003F2F7C">
          <w:rPr>
            <w:noProof/>
            <w:webHidden/>
          </w:rPr>
          <w:tab/>
        </w:r>
        <w:r w:rsidR="003F2F7C">
          <w:rPr>
            <w:noProof/>
            <w:webHidden/>
          </w:rPr>
          <w:fldChar w:fldCharType="begin"/>
        </w:r>
        <w:r w:rsidR="003F2F7C">
          <w:rPr>
            <w:noProof/>
            <w:webHidden/>
          </w:rPr>
          <w:instrText xml:space="preserve"> PAGEREF _Toc157495345 \h </w:instrText>
        </w:r>
        <w:r w:rsidR="003F2F7C">
          <w:rPr>
            <w:noProof/>
            <w:webHidden/>
          </w:rPr>
        </w:r>
        <w:r w:rsidR="003F2F7C">
          <w:rPr>
            <w:noProof/>
            <w:webHidden/>
          </w:rPr>
          <w:fldChar w:fldCharType="separate"/>
        </w:r>
        <w:r w:rsidR="00810A8A">
          <w:rPr>
            <w:noProof/>
            <w:webHidden/>
          </w:rPr>
          <w:t>169</w:t>
        </w:r>
        <w:r w:rsidR="003F2F7C">
          <w:rPr>
            <w:noProof/>
            <w:webHidden/>
          </w:rPr>
          <w:fldChar w:fldCharType="end"/>
        </w:r>
      </w:hyperlink>
    </w:p>
    <w:p w14:paraId="273A9EF6" w14:textId="1194B0B7" w:rsidR="004413EF" w:rsidRDefault="00D962A8" w:rsidP="009D6532">
      <w:pPr>
        <w:tabs>
          <w:tab w:val="left" w:pos="360"/>
        </w:tabs>
        <w:jc w:val="center"/>
      </w:pPr>
      <w:r w:rsidRPr="00853F83">
        <w:fldChar w:fldCharType="end"/>
      </w:r>
      <w:r w:rsidR="005A6C37" w:rsidRPr="00853F83">
        <w:br w:type="page"/>
      </w:r>
    </w:p>
    <w:p w14:paraId="5284713A" w14:textId="77777777" w:rsidR="004413EF" w:rsidRDefault="004413EF" w:rsidP="009D6532">
      <w:pPr>
        <w:tabs>
          <w:tab w:val="left" w:pos="360"/>
        </w:tabs>
        <w:jc w:val="center"/>
        <w:rPr>
          <w:sz w:val="20"/>
          <w:szCs w:val="20"/>
        </w:rPr>
      </w:pPr>
    </w:p>
    <w:p w14:paraId="468B15E7" w14:textId="0EF11A23" w:rsidR="004413EF" w:rsidRPr="004413EF" w:rsidRDefault="004413EF" w:rsidP="009D6532">
      <w:pPr>
        <w:tabs>
          <w:tab w:val="left" w:pos="360"/>
        </w:tabs>
        <w:spacing w:before="4060"/>
        <w:jc w:val="center"/>
        <w:rPr>
          <w:sz w:val="20"/>
          <w:szCs w:val="20"/>
        </w:rPr>
      </w:pPr>
      <w:r w:rsidRPr="004413EF">
        <w:rPr>
          <w:sz w:val="20"/>
          <w:szCs w:val="20"/>
        </w:rPr>
        <w:t>THIS PAGE INTENTIONALLY LEFT BLANK</w:t>
      </w:r>
      <w:r w:rsidRPr="004413EF">
        <w:rPr>
          <w:sz w:val="20"/>
          <w:szCs w:val="20"/>
        </w:rPr>
        <w:br w:type="page"/>
      </w:r>
    </w:p>
    <w:p w14:paraId="52717236" w14:textId="1D4DA3A1" w:rsidR="005A6C37" w:rsidRPr="00AD192B" w:rsidRDefault="00B23834" w:rsidP="009D6532">
      <w:pPr>
        <w:pStyle w:val="ListParagraph"/>
        <w:tabs>
          <w:tab w:val="left" w:pos="360"/>
        </w:tabs>
        <w:suppressAutoHyphens/>
        <w:spacing w:before="400" w:after="180"/>
        <w:ind w:left="0"/>
        <w:contextualSpacing w:val="0"/>
        <w:jc w:val="center"/>
        <w:rPr>
          <w:rFonts w:cs="Times New Roman"/>
          <w:b/>
          <w:bCs/>
          <w:sz w:val="20"/>
          <w:szCs w:val="20"/>
        </w:rPr>
      </w:pPr>
      <w:r w:rsidRPr="002462E9">
        <w:rPr>
          <w:rFonts w:ascii="Arial" w:hAnsi="Arial" w:cs="Arial"/>
          <w:b/>
          <w:szCs w:val="24"/>
        </w:rPr>
        <w:t>D.    </w:t>
      </w:r>
      <w:r w:rsidR="005A6C37" w:rsidRPr="002462E9">
        <w:rPr>
          <w:rFonts w:ascii="Arial" w:hAnsi="Arial" w:cs="Arial"/>
          <w:b/>
          <w:bCs/>
          <w:szCs w:val="24"/>
        </w:rPr>
        <w:t>Uniform Regulation for the Voluntary Registration of Servicepersons and Service Agencies</w:t>
      </w:r>
      <w:r w:rsidR="00F11064" w:rsidRPr="002462E9">
        <w:rPr>
          <w:rFonts w:ascii="Arial" w:hAnsi="Arial" w:cs="Arial"/>
          <w:b/>
          <w:bCs/>
          <w:szCs w:val="24"/>
        </w:rPr>
        <w:t xml:space="preserve"> </w:t>
      </w:r>
      <w:r w:rsidR="005A6C37" w:rsidRPr="002462E9">
        <w:rPr>
          <w:rFonts w:ascii="Arial" w:hAnsi="Arial" w:cs="Arial"/>
          <w:b/>
          <w:bCs/>
          <w:szCs w:val="24"/>
        </w:rPr>
        <w:t>for Commercial Weighing and Measuring Devices</w:t>
      </w:r>
      <w:r w:rsidR="0098016D" w:rsidRPr="00AD192B">
        <w:rPr>
          <w:rFonts w:cs="Times New Roman"/>
          <w:b/>
          <w:bCs/>
          <w:sz w:val="20"/>
          <w:szCs w:val="20"/>
        </w:rPr>
        <w:fldChar w:fldCharType="begin"/>
      </w:r>
      <w:r w:rsidR="0098016D" w:rsidRPr="00AD192B">
        <w:rPr>
          <w:rFonts w:cs="Times New Roman"/>
          <w:b/>
          <w:bCs/>
          <w:sz w:val="20"/>
          <w:szCs w:val="20"/>
        </w:rPr>
        <w:instrText>xe "Service agencies, registration"</w:instrText>
      </w:r>
      <w:r w:rsidR="0098016D" w:rsidRPr="00AD192B">
        <w:rPr>
          <w:rFonts w:cs="Times New Roman"/>
          <w:b/>
          <w:bCs/>
          <w:sz w:val="20"/>
          <w:szCs w:val="20"/>
        </w:rPr>
        <w:fldChar w:fldCharType="end"/>
      </w:r>
    </w:p>
    <w:p w14:paraId="1B3D40D4" w14:textId="77777777" w:rsidR="005A6C37" w:rsidRDefault="005A6C37" w:rsidP="009D6532">
      <w:pPr>
        <w:pStyle w:val="VolRegLevel1"/>
      </w:pPr>
      <w:bookmarkStart w:id="34" w:name="_Toc173470318"/>
      <w:bookmarkStart w:id="35" w:name="_Toc173470691"/>
      <w:bookmarkStart w:id="36" w:name="_Toc173474201"/>
      <w:bookmarkStart w:id="37" w:name="_Toc173771797"/>
      <w:bookmarkStart w:id="38" w:name="_Toc157495331"/>
      <w:r>
        <w:t>Section 1.  Policy</w:t>
      </w:r>
      <w:bookmarkEnd w:id="34"/>
      <w:bookmarkEnd w:id="35"/>
      <w:bookmarkEnd w:id="36"/>
      <w:bookmarkEnd w:id="37"/>
      <w:bookmarkEnd w:id="38"/>
    </w:p>
    <w:p w14:paraId="72262C25" w14:textId="77777777" w:rsidR="005A6C37" w:rsidRDefault="005A6C37" w:rsidP="009D6532">
      <w:pPr>
        <w:pStyle w:val="BodyText"/>
        <w:tabs>
          <w:tab w:val="left" w:pos="360"/>
        </w:tabs>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9D6532">
      <w:pPr>
        <w:pStyle w:val="BodyText"/>
        <w:tabs>
          <w:tab w:val="left" w:pos="360"/>
        </w:tabs>
      </w:pPr>
      <w:r>
        <w:t>The Director will check the qualifications of each applicant.  It will be necessary for an applicant to have available sufficient field standards and equipment (see Section 5, Minimum Equipment).</w:t>
      </w:r>
    </w:p>
    <w:p w14:paraId="1D94F2E8" w14:textId="7BBC59B2" w:rsidR="005A6C37" w:rsidRDefault="005A6C37" w:rsidP="009D6532">
      <w:pPr>
        <w:pStyle w:val="BodyText"/>
        <w:tabs>
          <w:tab w:val="left" w:pos="360"/>
        </w:tabs>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9D6532">
      <w:pPr>
        <w:pStyle w:val="BodyText"/>
        <w:tabs>
          <w:tab w:val="left" w:pos="360"/>
        </w:tabs>
      </w:pPr>
      <w:bookmarkStart w:id="39"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39"/>
    <w:p w14:paraId="25082547" w14:textId="14D35707" w:rsidR="005A6C37" w:rsidRDefault="005A6C37" w:rsidP="009D6532">
      <w:pPr>
        <w:pStyle w:val="BodyText"/>
        <w:tabs>
          <w:tab w:val="left" w:pos="360"/>
        </w:tabs>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sidP="009D6532">
      <w:pPr>
        <w:pStyle w:val="BodyText"/>
        <w:tabs>
          <w:tab w:val="left" w:pos="360"/>
        </w:tabs>
        <w:spacing w:after="60"/>
      </w:pPr>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9D6532">
      <w:pPr>
        <w:pStyle w:val="BodyText"/>
        <w:tabs>
          <w:tab w:val="left" w:pos="360"/>
        </w:tabs>
      </w:pPr>
      <w:r>
        <w:t>(Added 1966) (Amended 1984 and 2005)</w:t>
      </w:r>
    </w:p>
    <w:p w14:paraId="5CF3543F" w14:textId="77777777" w:rsidR="005A6C37" w:rsidRDefault="005A6C37" w:rsidP="009D6532">
      <w:pPr>
        <w:pStyle w:val="VolRegLevel1"/>
      </w:pPr>
      <w:bookmarkStart w:id="40" w:name="_Toc173470319"/>
      <w:bookmarkStart w:id="41" w:name="_Toc173470692"/>
      <w:bookmarkStart w:id="42" w:name="_Toc173474202"/>
      <w:bookmarkStart w:id="43" w:name="_Toc173771798"/>
      <w:bookmarkStart w:id="44" w:name="_Toc157495332"/>
      <w:r>
        <w:t>Section 2.  Definitions</w:t>
      </w:r>
      <w:bookmarkEnd w:id="40"/>
      <w:bookmarkEnd w:id="41"/>
      <w:bookmarkEnd w:id="42"/>
      <w:bookmarkEnd w:id="43"/>
      <w:bookmarkEnd w:id="44"/>
    </w:p>
    <w:p w14:paraId="0F317185" w14:textId="43BAF32A" w:rsidR="005A6C37" w:rsidRDefault="005A6C37" w:rsidP="009D6532">
      <w:pPr>
        <w:pStyle w:val="BodyText"/>
        <w:tabs>
          <w:tab w:val="left" w:pos="360"/>
          <w:tab w:val="left" w:pos="446"/>
        </w:tabs>
        <w:spacing w:after="60"/>
      </w:pPr>
      <w:bookmarkStart w:id="45" w:name="_Toc157495333"/>
      <w:bookmarkStart w:id="46" w:name="_Toc173472938"/>
      <w:bookmarkStart w:id="47" w:name="_Toc173474203"/>
      <w:bookmarkStart w:id="48" w:name="_Toc173752348"/>
      <w:bookmarkStart w:id="49" w:name="_Toc173771047"/>
      <w:bookmarkStart w:id="50" w:name="_Toc173771799"/>
      <w:bookmarkStart w:id="51" w:name="_Toc174456752"/>
      <w:bookmarkStart w:id="52" w:name="_Toc174458554"/>
      <w:r w:rsidRPr="00750653">
        <w:rPr>
          <w:rStyle w:val="VolRegLevel2Char"/>
          <w:sz w:val="20"/>
        </w:rPr>
        <w:t>2.1.</w:t>
      </w:r>
      <w:r w:rsidR="00B06D75">
        <w:rPr>
          <w:rStyle w:val="VolRegLevel2Char"/>
          <w:sz w:val="20"/>
        </w:rPr>
        <w:tab/>
      </w:r>
      <w:r w:rsidRPr="00750653">
        <w:rPr>
          <w:rStyle w:val="VolRegLevel2Char"/>
          <w:sz w:val="20"/>
        </w:rPr>
        <w:t>Registered Serviceperson.</w:t>
      </w:r>
      <w:bookmarkEnd w:id="45"/>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46"/>
      <w:bookmarkEnd w:id="47"/>
      <w:bookmarkEnd w:id="48"/>
      <w:bookmarkEnd w:id="49"/>
      <w:bookmarkEnd w:id="50"/>
      <w:bookmarkEnd w:id="51"/>
      <w:bookmarkEnd w:id="52"/>
    </w:p>
    <w:p w14:paraId="76DCACB1" w14:textId="77777777" w:rsidR="005A6C37" w:rsidRDefault="005A6C37" w:rsidP="009D6532">
      <w:pPr>
        <w:pStyle w:val="BodyText"/>
        <w:tabs>
          <w:tab w:val="left" w:pos="360"/>
          <w:tab w:val="left" w:pos="446"/>
        </w:tabs>
      </w:pPr>
      <w:r>
        <w:t>(Added 1966)</w:t>
      </w:r>
    </w:p>
    <w:p w14:paraId="66E71478" w14:textId="542A1FED" w:rsidR="005A6C37" w:rsidRDefault="005A6C37" w:rsidP="009D6532">
      <w:pPr>
        <w:pStyle w:val="BodyText"/>
        <w:tabs>
          <w:tab w:val="left" w:pos="360"/>
          <w:tab w:val="left" w:pos="446"/>
        </w:tabs>
        <w:spacing w:after="60"/>
      </w:pPr>
      <w:bookmarkStart w:id="53" w:name="_Toc157495334"/>
      <w:bookmarkStart w:id="54" w:name="_Toc173472939"/>
      <w:bookmarkStart w:id="55" w:name="_Toc173474204"/>
      <w:bookmarkStart w:id="56" w:name="_Toc173752349"/>
      <w:bookmarkStart w:id="57" w:name="_Toc173771048"/>
      <w:bookmarkStart w:id="58" w:name="_Toc173771800"/>
      <w:bookmarkStart w:id="59" w:name="_Toc174456753"/>
      <w:bookmarkStart w:id="60" w:name="_Toc174458555"/>
      <w:r w:rsidRPr="00104AEF">
        <w:rPr>
          <w:rStyle w:val="VolRegLevel2Char"/>
          <w:sz w:val="20"/>
        </w:rPr>
        <w:t>2.2.</w:t>
      </w:r>
      <w:r w:rsidR="00B06D75">
        <w:rPr>
          <w:rStyle w:val="VolRegLevel2Char"/>
          <w:sz w:val="20"/>
        </w:rPr>
        <w:tab/>
      </w:r>
      <w:r w:rsidRPr="00104AEF">
        <w:rPr>
          <w:rStyle w:val="VolRegLevel2Char"/>
          <w:sz w:val="20"/>
        </w:rPr>
        <w:t>Registered Service Agency.</w:t>
      </w:r>
      <w:bookmarkEnd w:id="53"/>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54"/>
      <w:bookmarkEnd w:id="55"/>
      <w:bookmarkEnd w:id="56"/>
      <w:bookmarkEnd w:id="57"/>
      <w:bookmarkEnd w:id="58"/>
      <w:bookmarkEnd w:id="59"/>
      <w:bookmarkEnd w:id="60"/>
    </w:p>
    <w:p w14:paraId="4A0937A1" w14:textId="77777777" w:rsidR="005A6C37" w:rsidRDefault="005A6C37" w:rsidP="009D6532">
      <w:pPr>
        <w:pStyle w:val="BodyText"/>
        <w:tabs>
          <w:tab w:val="left" w:pos="360"/>
          <w:tab w:val="left" w:pos="446"/>
        </w:tabs>
      </w:pPr>
      <w:r>
        <w:t>(Added 1966) (Amended 1984)</w:t>
      </w:r>
    </w:p>
    <w:p w14:paraId="6C6A29F6" w14:textId="4DEA4BA0" w:rsidR="005A6C37" w:rsidRDefault="005A6C37" w:rsidP="009D6532">
      <w:pPr>
        <w:pStyle w:val="BodyText"/>
        <w:tabs>
          <w:tab w:val="left" w:pos="360"/>
          <w:tab w:val="left" w:pos="446"/>
        </w:tabs>
        <w:spacing w:after="60"/>
      </w:pPr>
      <w:bookmarkStart w:id="61" w:name="_Toc157495335"/>
      <w:bookmarkStart w:id="62" w:name="_Toc173472940"/>
      <w:bookmarkStart w:id="63" w:name="_Toc173474205"/>
      <w:bookmarkStart w:id="64" w:name="_Toc173752350"/>
      <w:bookmarkStart w:id="65" w:name="_Toc173771049"/>
      <w:bookmarkStart w:id="66" w:name="_Toc173771801"/>
      <w:bookmarkStart w:id="67" w:name="_Toc174456754"/>
      <w:bookmarkStart w:id="68" w:name="_Toc174458556"/>
      <w:r w:rsidRPr="00104AEF">
        <w:rPr>
          <w:rStyle w:val="VolRegLevel2Char"/>
          <w:sz w:val="20"/>
        </w:rPr>
        <w:t>2.3.</w:t>
      </w:r>
      <w:r w:rsidR="00B06D75">
        <w:rPr>
          <w:rStyle w:val="VolRegLevel2Char"/>
          <w:sz w:val="20"/>
        </w:rPr>
        <w:tab/>
      </w:r>
      <w:r w:rsidRPr="00104AEF">
        <w:rPr>
          <w:rStyle w:val="VolRegLevel2Char"/>
          <w:sz w:val="20"/>
        </w:rPr>
        <w:t>Commercial and Law Enforcement</w:t>
      </w:r>
      <w:bookmarkEnd w:id="61"/>
      <w:r w:rsidR="00D54255">
        <w:rPr>
          <w:rStyle w:val="VolRegLevel2Char"/>
          <w:sz w:val="20"/>
        </w:rPr>
        <w:fldChar w:fldCharType="begin"/>
      </w:r>
      <w:r w:rsidR="00D54255">
        <w:instrText xml:space="preserve"> XE "</w:instrText>
      </w:r>
      <w:r w:rsidR="00D54255" w:rsidRPr="00C5014D">
        <w:rPr>
          <w:rStyle w:val="VolRegLevel2Char"/>
          <w:sz w:val="20"/>
        </w:rPr>
        <w:instrText>Enforcement</w:instrText>
      </w:r>
      <w:r w:rsidR="00D54255">
        <w:instrText xml:space="preserve">" </w:instrText>
      </w:r>
      <w:r w:rsidR="00D54255">
        <w:rPr>
          <w:rStyle w:val="VolRegLevel2Char"/>
          <w:sz w:val="20"/>
        </w:rPr>
        <w:fldChar w:fldCharType="end"/>
      </w:r>
      <w:r w:rsidRPr="00104AEF">
        <w:rPr>
          <w:rStyle w:val="VolRegLevel2Char"/>
          <w:sz w:val="20"/>
        </w:rPr>
        <w:t xml:space="preserve"> Weighing and Measuring Devices.</w:t>
      </w:r>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62"/>
      <w:bookmarkEnd w:id="63"/>
      <w:bookmarkEnd w:id="64"/>
      <w:bookmarkEnd w:id="65"/>
      <w:bookmarkEnd w:id="66"/>
      <w:bookmarkEnd w:id="67"/>
      <w:bookmarkEnd w:id="68"/>
    </w:p>
    <w:p w14:paraId="3FD8B47C" w14:textId="77777777" w:rsidR="005A6C37" w:rsidRDefault="005A6C37" w:rsidP="009D6532">
      <w:pPr>
        <w:pStyle w:val="BodyText"/>
        <w:tabs>
          <w:tab w:val="left" w:pos="360"/>
          <w:tab w:val="left" w:pos="446"/>
        </w:tabs>
      </w:pPr>
      <w:r>
        <w:t>(Added 1966) (Amended 1984)</w:t>
      </w:r>
    </w:p>
    <w:p w14:paraId="7790C519" w14:textId="77777777" w:rsidR="005A6C37" w:rsidRDefault="005A6C37" w:rsidP="009D6532">
      <w:pPr>
        <w:pStyle w:val="VolRegLevel1"/>
      </w:pPr>
      <w:bookmarkStart w:id="69" w:name="_Toc173470320"/>
      <w:bookmarkStart w:id="70" w:name="_Toc173470693"/>
      <w:bookmarkStart w:id="71" w:name="_Toc173474206"/>
      <w:bookmarkStart w:id="72" w:name="_Toc173771802"/>
      <w:bookmarkStart w:id="73" w:name="_Toc157495336"/>
      <w:r>
        <w:t>Section 3.  Registration Fee</w:t>
      </w:r>
      <w:bookmarkEnd w:id="69"/>
      <w:bookmarkEnd w:id="70"/>
      <w:bookmarkEnd w:id="71"/>
      <w:bookmarkEnd w:id="72"/>
      <w:bookmarkEnd w:id="73"/>
    </w:p>
    <w:p w14:paraId="25FC9C60" w14:textId="4B24269F" w:rsidR="005A6C37" w:rsidRDefault="005A6C37" w:rsidP="009D6532">
      <w:pPr>
        <w:pStyle w:val="BodyText"/>
        <w:tabs>
          <w:tab w:val="left" w:pos="360"/>
        </w:tabs>
        <w:spacing w:after="60"/>
      </w:pPr>
      <w:r>
        <w:t>There shall be charged by the Director an annual fee of $</w:t>
      </w:r>
      <w:r w:rsidR="00531558">
        <w:t xml:space="preserve"> </w:t>
      </w:r>
      <w:r w:rsidR="007A2102">
        <w:rPr>
          <w:u w:val="single"/>
        </w:rPr>
        <w:t>             </w:t>
      </w:r>
      <w:r w:rsidR="007A2102">
        <w:t xml:space="preserve"> </w:t>
      </w:r>
      <w:r>
        <w:t xml:space="preserve">per Registered Serviceperson and </w:t>
      </w:r>
      <w:r w:rsidR="00531558">
        <w:rPr>
          <w:u w:val="single"/>
        </w:rPr>
        <w:t xml:space="preserve">           </w:t>
      </w:r>
      <w:r w:rsidR="00531558">
        <w:t xml:space="preserve"> </w:t>
      </w:r>
      <w:r>
        <w:t>per Registered Service Agency to cover costs at the time application for registration is made, and annually, thereafter.</w:t>
      </w:r>
    </w:p>
    <w:p w14:paraId="6707CC77" w14:textId="77777777" w:rsidR="005A6C37" w:rsidRDefault="005A6C37" w:rsidP="009D6532">
      <w:pPr>
        <w:pStyle w:val="BodyText"/>
        <w:tabs>
          <w:tab w:val="left" w:pos="360"/>
        </w:tabs>
      </w:pPr>
      <w:r>
        <w:t>(Added 1966) (Amended 1984)</w:t>
      </w:r>
    </w:p>
    <w:p w14:paraId="313BD6E9" w14:textId="77777777" w:rsidR="005A6C37" w:rsidRDefault="005A6C37" w:rsidP="009D6532">
      <w:pPr>
        <w:pStyle w:val="VolRegLevel1"/>
      </w:pPr>
      <w:bookmarkStart w:id="74" w:name="_Toc173470321"/>
      <w:bookmarkStart w:id="75" w:name="_Toc173470694"/>
      <w:bookmarkStart w:id="76" w:name="_Toc173474207"/>
      <w:bookmarkStart w:id="77" w:name="_Toc173771803"/>
      <w:bookmarkStart w:id="78" w:name="_Toc157495337"/>
      <w:r>
        <w:t>Section 4.  Voluntary Registration</w:t>
      </w:r>
      <w:bookmarkEnd w:id="74"/>
      <w:bookmarkEnd w:id="75"/>
      <w:bookmarkEnd w:id="76"/>
      <w:bookmarkEnd w:id="77"/>
      <w:bookmarkEnd w:id="78"/>
    </w:p>
    <w:p w14:paraId="0E96A2BC" w14:textId="77777777" w:rsidR="005A6C37" w:rsidRDefault="005A6C37" w:rsidP="009D6532">
      <w:pPr>
        <w:pStyle w:val="BodyText"/>
        <w:tabs>
          <w:tab w:val="left" w:pos="360"/>
        </w:tabs>
        <w:spacing w:after="60"/>
      </w:pPr>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14:paraId="43EDC2FD" w14:textId="77777777" w:rsidR="005A6C37" w:rsidRDefault="005A6C37" w:rsidP="009D6532">
      <w:pPr>
        <w:pStyle w:val="BodyText"/>
        <w:tabs>
          <w:tab w:val="left" w:pos="360"/>
        </w:tabs>
      </w:pPr>
      <w:r>
        <w:t>(Added 1966) (Amended 1984)</w:t>
      </w:r>
    </w:p>
    <w:p w14:paraId="135E42B3" w14:textId="77777777" w:rsidR="005A6C37" w:rsidRDefault="005A6C37" w:rsidP="009D6532">
      <w:pPr>
        <w:pStyle w:val="VolRegLevel1"/>
      </w:pPr>
      <w:bookmarkStart w:id="79" w:name="_Toc173470322"/>
      <w:bookmarkStart w:id="80" w:name="_Toc173470695"/>
      <w:bookmarkStart w:id="81" w:name="_Toc173474208"/>
      <w:bookmarkStart w:id="82" w:name="_Toc173771804"/>
      <w:bookmarkStart w:id="83" w:name="_Toc157495338"/>
      <w:r>
        <w:t>Section 5.  Minimum Equipment</w:t>
      </w:r>
      <w:bookmarkEnd w:id="79"/>
      <w:bookmarkEnd w:id="80"/>
      <w:bookmarkEnd w:id="81"/>
      <w:bookmarkEnd w:id="82"/>
      <w:bookmarkEnd w:id="83"/>
    </w:p>
    <w:p w14:paraId="5ED11568" w14:textId="732ADFDC" w:rsidR="005A6C37" w:rsidRDefault="005A6C37" w:rsidP="009D6532">
      <w:pPr>
        <w:pStyle w:val="BodyText"/>
        <w:tabs>
          <w:tab w:val="left" w:pos="360"/>
        </w:tabs>
        <w:spacing w:after="60"/>
      </w:pPr>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9D6532">
      <w:pPr>
        <w:pStyle w:val="BodyText"/>
        <w:tabs>
          <w:tab w:val="left" w:pos="360"/>
        </w:tabs>
      </w:pPr>
      <w:r>
        <w:t>(Added 1984) (Amended 2005)</w:t>
      </w:r>
    </w:p>
    <w:p w14:paraId="63D15F94" w14:textId="28C9506D" w:rsidR="005A6C37" w:rsidRPr="0027064D" w:rsidRDefault="005A6C37" w:rsidP="009D6532">
      <w:pPr>
        <w:pStyle w:val="VolRegLevel1"/>
      </w:pPr>
      <w:bookmarkStart w:id="84" w:name="_Toc173470323"/>
      <w:bookmarkStart w:id="85" w:name="_Toc173470696"/>
      <w:bookmarkStart w:id="86" w:name="_Toc173474209"/>
      <w:bookmarkStart w:id="87" w:name="_Toc173771805"/>
      <w:bookmarkStart w:id="88" w:name="_Toc157495234"/>
      <w:bookmarkStart w:id="89" w:name="_Toc157495339"/>
      <w:r w:rsidRPr="0027064D">
        <w:t>Section 6.  Certificate of Registration</w:t>
      </w:r>
      <w:bookmarkEnd w:id="84"/>
      <w:bookmarkEnd w:id="85"/>
      <w:bookmarkEnd w:id="86"/>
      <w:bookmarkEnd w:id="87"/>
      <w:bookmarkEnd w:id="88"/>
      <w:bookmarkEnd w:id="89"/>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sidP="009D6532">
      <w:pPr>
        <w:pStyle w:val="BodyText"/>
        <w:tabs>
          <w:tab w:val="left" w:pos="360"/>
        </w:tabs>
        <w:spacing w:after="60"/>
      </w:pPr>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9D6532">
      <w:pPr>
        <w:pStyle w:val="BodyText"/>
        <w:tabs>
          <w:tab w:val="left" w:pos="360"/>
        </w:tabs>
      </w:pPr>
      <w:r>
        <w:t>(Added 1966) (Amended 1984)</w:t>
      </w:r>
    </w:p>
    <w:p w14:paraId="24B484A5" w14:textId="59714A15" w:rsidR="005A6C37" w:rsidRPr="003F2F7C" w:rsidRDefault="005A6C37" w:rsidP="009D6532">
      <w:pPr>
        <w:pStyle w:val="VolRegLevel1"/>
      </w:pPr>
      <w:bookmarkStart w:id="90" w:name="_Toc173470324"/>
      <w:bookmarkStart w:id="91" w:name="_Toc173470697"/>
      <w:bookmarkStart w:id="92" w:name="_Toc173474210"/>
      <w:bookmarkStart w:id="93" w:name="_Toc173771806"/>
      <w:bookmarkStart w:id="94" w:name="_Toc157495235"/>
      <w:bookmarkStart w:id="95" w:name="_Toc157495340"/>
      <w:r w:rsidRPr="003F2F7C">
        <w:t>Section</w:t>
      </w:r>
      <w:r w:rsidR="00281460" w:rsidRPr="003F2F7C">
        <w:t xml:space="preserve"> </w:t>
      </w:r>
      <w:r w:rsidRPr="003F2F7C">
        <w:t>7.  Privileges and Responsibilities of a Voluntary Registrant</w:t>
      </w:r>
      <w:bookmarkEnd w:id="90"/>
      <w:bookmarkEnd w:id="91"/>
      <w:bookmarkEnd w:id="92"/>
      <w:bookmarkEnd w:id="93"/>
      <w:bookmarkEnd w:id="94"/>
      <w:bookmarkEnd w:id="95"/>
      <w:r w:rsidR="00D962A8" w:rsidRPr="003F2F7C">
        <w:fldChar w:fldCharType="begin"/>
      </w:r>
      <w:r w:rsidRPr="003F2F7C">
        <w:instrText>xe "Voluntary registrant, privileges and responsibilities"</w:instrText>
      </w:r>
      <w:r w:rsidR="00D962A8" w:rsidRPr="003F2F7C">
        <w:fldChar w:fldCharType="end"/>
      </w:r>
    </w:p>
    <w:p w14:paraId="1DDBA074" w14:textId="653D94AB" w:rsidR="005A6C37" w:rsidRDefault="005A6C37" w:rsidP="009D6532">
      <w:pPr>
        <w:pStyle w:val="BodyText"/>
        <w:tabs>
          <w:tab w:val="left" w:pos="360"/>
        </w:tabs>
        <w:spacing w:after="60"/>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9D6532">
      <w:pPr>
        <w:pStyle w:val="BodyText"/>
        <w:tabs>
          <w:tab w:val="left" w:pos="360"/>
        </w:tabs>
      </w:pPr>
      <w:r>
        <w:t>(Added 1966) (Amended 1984)</w:t>
      </w:r>
    </w:p>
    <w:p w14:paraId="640E3111" w14:textId="77777777" w:rsidR="005A6C37" w:rsidRDefault="005A6C37" w:rsidP="009D6532">
      <w:pPr>
        <w:pStyle w:val="VolRegLevel1"/>
      </w:pPr>
      <w:bookmarkStart w:id="96" w:name="_Toc173470325"/>
      <w:bookmarkStart w:id="97" w:name="_Toc173470698"/>
      <w:bookmarkStart w:id="98" w:name="_Toc173474211"/>
      <w:bookmarkStart w:id="99" w:name="_Toc173771807"/>
      <w:bookmarkStart w:id="100" w:name="_Toc157495341"/>
      <w:r>
        <w:t>Section 8.  Placed in Service Report</w:t>
      </w:r>
      <w:bookmarkEnd w:id="96"/>
      <w:bookmarkEnd w:id="97"/>
      <w:bookmarkEnd w:id="98"/>
      <w:bookmarkEnd w:id="99"/>
      <w:bookmarkEnd w:id="100"/>
    </w:p>
    <w:p w14:paraId="54230F35" w14:textId="0E06B4CF" w:rsidR="005A6C37" w:rsidRDefault="005A6C37" w:rsidP="009D6532">
      <w:pPr>
        <w:pStyle w:val="BodyText"/>
        <w:tabs>
          <w:tab w:val="left" w:pos="360"/>
        </w:tabs>
        <w:spacing w:after="60"/>
      </w:pPr>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w:t>
      </w:r>
      <w:r w:rsidR="00281460">
        <w:t xml:space="preserve"> </w:t>
      </w:r>
      <w:r>
        <w:t>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9D6532">
      <w:pPr>
        <w:pStyle w:val="BodyText"/>
        <w:tabs>
          <w:tab w:val="left" w:pos="360"/>
        </w:tabs>
      </w:pPr>
      <w:r>
        <w:t>(Added 1966) (Amended 2005)</w:t>
      </w:r>
    </w:p>
    <w:p w14:paraId="2A42F16D" w14:textId="4A64212D" w:rsidR="005A6C37" w:rsidRDefault="005A6C37" w:rsidP="009D6532">
      <w:pPr>
        <w:pStyle w:val="VolRegLevel1"/>
      </w:pPr>
      <w:bookmarkStart w:id="101" w:name="_Toc173470326"/>
      <w:bookmarkStart w:id="102" w:name="_Toc173470699"/>
      <w:bookmarkStart w:id="103" w:name="_Toc173474212"/>
      <w:bookmarkStart w:id="104" w:name="_Toc173771808"/>
      <w:bookmarkStart w:id="105" w:name="_Toc157495342"/>
      <w:r>
        <w:t>Section</w:t>
      </w:r>
      <w:r w:rsidR="00281460">
        <w:t xml:space="preserve"> </w:t>
      </w:r>
      <w:r>
        <w:t>9.  Examination and Calibration or Certification of Standards and Testing Equipment</w:t>
      </w:r>
      <w:bookmarkEnd w:id="101"/>
      <w:bookmarkEnd w:id="102"/>
      <w:bookmarkEnd w:id="103"/>
      <w:bookmarkEnd w:id="104"/>
      <w:bookmarkEnd w:id="105"/>
    </w:p>
    <w:p w14:paraId="324DB073" w14:textId="77777777" w:rsidR="005A6C37" w:rsidRDefault="005A6C37" w:rsidP="009D6532">
      <w:pPr>
        <w:pStyle w:val="BodyText"/>
        <w:tabs>
          <w:tab w:val="left" w:pos="360"/>
        </w:tabs>
        <w:spacing w:after="60"/>
      </w:pPr>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9D6532">
      <w:pPr>
        <w:pStyle w:val="BodyText"/>
        <w:tabs>
          <w:tab w:val="left" w:pos="360"/>
        </w:tabs>
      </w:pPr>
      <w:r>
        <w:t>(Added 1966) (Amended 1984, 1999, and 2005)</w:t>
      </w:r>
    </w:p>
    <w:p w14:paraId="127BF9FA" w14:textId="77777777" w:rsidR="005A6C37" w:rsidRDefault="005A6C37" w:rsidP="009D6532">
      <w:pPr>
        <w:pStyle w:val="VolRegLevel1"/>
      </w:pPr>
      <w:bookmarkStart w:id="106" w:name="_Toc173470327"/>
      <w:bookmarkStart w:id="107" w:name="_Toc173470700"/>
      <w:bookmarkStart w:id="108" w:name="_Toc173474213"/>
      <w:bookmarkStart w:id="109" w:name="_Toc173771809"/>
      <w:bookmarkStart w:id="110" w:name="_Toc157495343"/>
      <w:r>
        <w:t>Section 10.  Revocation of Certificate of Registration</w:t>
      </w:r>
      <w:bookmarkEnd w:id="106"/>
      <w:bookmarkEnd w:id="107"/>
      <w:bookmarkEnd w:id="108"/>
      <w:bookmarkEnd w:id="109"/>
      <w:bookmarkEnd w:id="110"/>
    </w:p>
    <w:p w14:paraId="3E8845FD" w14:textId="418C28F4" w:rsidR="005A6C37" w:rsidRDefault="005A6C37" w:rsidP="009D6532">
      <w:pPr>
        <w:pStyle w:val="BodyText"/>
        <w:tabs>
          <w:tab w:val="left" w:pos="360"/>
        </w:tabs>
        <w:spacing w:after="60"/>
      </w:pPr>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9D6532">
      <w:pPr>
        <w:pStyle w:val="BodyText"/>
        <w:tabs>
          <w:tab w:val="left" w:pos="360"/>
        </w:tabs>
      </w:pPr>
      <w:r>
        <w:t>(Added 1966) (Amended 1984)</w:t>
      </w:r>
    </w:p>
    <w:p w14:paraId="36A38298" w14:textId="4BB1FBA5" w:rsidR="005A6C37" w:rsidRDefault="005A6C37" w:rsidP="009D6532">
      <w:pPr>
        <w:pStyle w:val="VolRegLevel1"/>
        <w:suppressAutoHyphens/>
      </w:pPr>
      <w:bookmarkStart w:id="111" w:name="_Toc173470328"/>
      <w:bookmarkStart w:id="112" w:name="_Toc173470701"/>
      <w:bookmarkStart w:id="113" w:name="_Toc173474214"/>
      <w:bookmarkStart w:id="114" w:name="_Toc173771810"/>
      <w:bookmarkStart w:id="115" w:name="_Toc157495344"/>
      <w:bookmarkStart w:id="116" w:name="_Hlk528155531"/>
      <w:r>
        <w:t>Section</w:t>
      </w:r>
      <w:r w:rsidR="00281460">
        <w:t xml:space="preserve"> </w:t>
      </w:r>
      <w:r>
        <w:t>11.  Publication of Lists of Registered Servicepersons and Registered Service Agencies</w:t>
      </w:r>
      <w:bookmarkEnd w:id="111"/>
      <w:bookmarkEnd w:id="112"/>
      <w:bookmarkEnd w:id="113"/>
      <w:bookmarkEnd w:id="114"/>
      <w:bookmarkEnd w:id="115"/>
    </w:p>
    <w:p w14:paraId="58988A48" w14:textId="549C3473" w:rsidR="005A6C37" w:rsidRDefault="005A6C37" w:rsidP="009D6532">
      <w:pPr>
        <w:pStyle w:val="BodyText"/>
        <w:tabs>
          <w:tab w:val="left" w:pos="360"/>
        </w:tabs>
        <w:spacing w:after="60"/>
      </w:pPr>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9D6532">
      <w:pPr>
        <w:pStyle w:val="BodyText"/>
        <w:tabs>
          <w:tab w:val="left" w:pos="360"/>
        </w:tabs>
      </w:pPr>
      <w:r>
        <w:t>(Added 1966)</w:t>
      </w:r>
    </w:p>
    <w:p w14:paraId="18AD18CB" w14:textId="77777777" w:rsidR="005A6C37" w:rsidRDefault="005A6C37" w:rsidP="009D6532">
      <w:pPr>
        <w:pStyle w:val="VolRegLevel1"/>
      </w:pPr>
      <w:bookmarkStart w:id="117" w:name="_Toc173470329"/>
      <w:bookmarkStart w:id="118" w:name="_Toc173470702"/>
      <w:bookmarkStart w:id="119" w:name="_Toc173474215"/>
      <w:bookmarkStart w:id="120" w:name="_Toc173771811"/>
      <w:bookmarkStart w:id="121" w:name="_Toc157495345"/>
      <w:bookmarkEnd w:id="116"/>
      <w:r>
        <w:t>Section 12.  Effective Date</w:t>
      </w:r>
      <w:bookmarkEnd w:id="117"/>
      <w:bookmarkEnd w:id="118"/>
      <w:bookmarkEnd w:id="119"/>
      <w:bookmarkEnd w:id="120"/>
      <w:bookmarkEnd w:id="121"/>
    </w:p>
    <w:p w14:paraId="76355221" w14:textId="3113915C" w:rsidR="005A6C37" w:rsidRDefault="005A6C37" w:rsidP="009D6532">
      <w:pPr>
        <w:pStyle w:val="BodyText"/>
        <w:tabs>
          <w:tab w:val="left" w:pos="360"/>
        </w:tabs>
        <w:spacing w:after="60"/>
      </w:pPr>
      <w:r>
        <w:t>This regulation shall become effective on </w:t>
      </w:r>
      <w:r w:rsidR="00531558">
        <w:rPr>
          <w:u w:val="single"/>
        </w:rPr>
        <w:t>                             </w:t>
      </w:r>
      <w:proofErr w:type="gramStart"/>
      <w:r w:rsidR="00531558">
        <w:rPr>
          <w:u w:val="single"/>
        </w:rPr>
        <w:t>  </w:t>
      </w:r>
      <w:r>
        <w:t>.</w:t>
      </w:r>
      <w:proofErr w:type="gramEnd"/>
    </w:p>
    <w:p w14:paraId="0DD3AD34" w14:textId="7FD3D1F1" w:rsidR="004E773E" w:rsidRDefault="005A6C37" w:rsidP="009D6532">
      <w:pPr>
        <w:pStyle w:val="BodyText"/>
        <w:tabs>
          <w:tab w:val="left" w:pos="360"/>
        </w:tabs>
      </w:pPr>
      <w:r>
        <w:t>(Added 1966)</w:t>
      </w:r>
      <w:r w:rsidR="004E773E">
        <w:br w:type="page"/>
      </w:r>
    </w:p>
    <w:p w14:paraId="7C2A0BF3" w14:textId="633E4944" w:rsidR="00226CCE" w:rsidRDefault="008F7592" w:rsidP="008F7592">
      <w:pPr>
        <w:pStyle w:val="BodyText"/>
        <w:tabs>
          <w:tab w:val="left" w:pos="3572"/>
        </w:tabs>
        <w:spacing w:before="4060"/>
      </w:pPr>
      <w:r>
        <w:tab/>
      </w:r>
    </w:p>
    <w:p w14:paraId="28EADA68" w14:textId="1C041249" w:rsidR="00614818" w:rsidRDefault="004E773E" w:rsidP="008F7592">
      <w:pPr>
        <w:pStyle w:val="BodyText"/>
        <w:tabs>
          <w:tab w:val="left" w:pos="360"/>
        </w:tabs>
        <w:spacing w:before="4060"/>
        <w:jc w:val="center"/>
      </w:pPr>
      <w:r w:rsidRPr="004E773E">
        <w:t>THIS PAGE INTENTIONALLY LEFT BLANK</w:t>
      </w:r>
    </w:p>
    <w:sectPr w:rsidR="00614818" w:rsidSect="008F7592">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46D1" w14:textId="77A7D7F2" w:rsidR="008F7592" w:rsidRDefault="008F7592">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FFEC" w14:textId="7CF98D95" w:rsidR="008F7592" w:rsidRDefault="008F759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1312B25E" w14:textId="08C5477D" w:rsidR="0028709B" w:rsidRPr="00737B12" w:rsidRDefault="00737B12" w:rsidP="00737B12">
      <w:pPr>
        <w:pStyle w:val="BodyText"/>
      </w:pPr>
      <w:r w:rsidRPr="00737B12">
        <w:rPr>
          <w:rStyle w:val="FootnoteReference"/>
          <w:rFonts w:eastAsia="Symbol"/>
          <w:szCs w:val="20"/>
        </w:rPr>
        <w:t>*</w:t>
      </w:r>
      <w:r w:rsidR="0028709B" w:rsidRPr="004413EF">
        <w:rPr>
          <w:sz w:val="18"/>
          <w:szCs w:val="18"/>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C3A9" w14:textId="113720BF" w:rsidR="008F7592" w:rsidRDefault="008F7592" w:rsidP="008F7592">
    <w:pPr>
      <w:pStyle w:val="Header"/>
    </w:pPr>
    <w:r>
      <w:t>IV.  Uniform Regulations</w:t>
    </w:r>
    <w:r>
      <w:tab/>
    </w:r>
    <w:r>
      <w:tab/>
    </w:r>
    <w:r>
      <w:t>Handbook 130 – 2024 r1</w:t>
    </w:r>
  </w:p>
  <w:p w14:paraId="325A15B1" w14:textId="431D1618" w:rsidR="008F7592" w:rsidRDefault="008F7592" w:rsidP="008F7592">
    <w:pPr>
      <w:pStyle w:val="Header"/>
    </w:pPr>
    <w:bookmarkStart w:id="122" w:name="_Hlk83297155"/>
    <w:r>
      <w:t>D. Uniform Regulation for the Voluntary Registration</w:t>
    </w:r>
    <w:bookmarkEnd w:id="122"/>
  </w:p>
  <w:p w14:paraId="51B0F825" w14:textId="4B85EF3D" w:rsidR="00E20C1F" w:rsidRPr="008F7592" w:rsidRDefault="00E20C1F" w:rsidP="008F7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988" w14:textId="77777777" w:rsidR="008F7592" w:rsidRDefault="008F7592" w:rsidP="008F7592">
    <w:pPr>
      <w:pStyle w:val="Header"/>
    </w:pPr>
    <w:r>
      <w:t>Handbook 130 – 2024 r1</w:t>
    </w:r>
    <w:r>
      <w:tab/>
    </w:r>
    <w:r>
      <w:tab/>
      <w:t>IV.  Uniform Regulations</w:t>
    </w:r>
  </w:p>
  <w:p w14:paraId="6BF7C9C2" w14:textId="77777777" w:rsidR="008F7592" w:rsidRDefault="008F7592" w:rsidP="008F7592">
    <w:pPr>
      <w:pStyle w:val="Header"/>
    </w:pPr>
    <w:r>
      <w:tab/>
    </w:r>
    <w:r>
      <w:tab/>
      <w:t>D. Uniform Regulation for the Voluntary Registration</w:t>
    </w:r>
  </w:p>
  <w:p w14:paraId="4532F110" w14:textId="4E56CDB4" w:rsidR="008F7592" w:rsidRPr="008F7592" w:rsidRDefault="008F7592" w:rsidP="008F7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27C49"/>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92"/>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9dd99a73-5057-4192-b603-0c7d2295417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86</Words>
  <Characters>10704</Characters>
  <Application>Microsoft Office Word</Application>
  <DocSecurity>0</DocSecurity>
  <Lines>165</Lines>
  <Paragraphs>74</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3</cp:revision>
  <cp:lastPrinted>2024-03-04T20:13:00Z</cp:lastPrinted>
  <dcterms:created xsi:type="dcterms:W3CDTF">2024-03-13T20:28:00Z</dcterms:created>
  <dcterms:modified xsi:type="dcterms:W3CDTF">2024-03-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